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查缉战例集析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查缉战例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95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警察查缉战例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